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2544" w14:textId="053A6831" w:rsidR="00AF0A85" w:rsidRPr="00302727" w:rsidRDefault="00592443" w:rsidP="00AF0A85">
      <w:pPr>
        <w:jc w:val="center"/>
        <w:rPr>
          <w:rFonts w:ascii="Arial Narrow" w:hAnsi="Arial Narrow"/>
          <w:b/>
          <w:sz w:val="24"/>
          <w:szCs w:val="24"/>
        </w:rPr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241A1B8E" wp14:editId="649FA427">
            <wp:extent cx="5760720" cy="1378634"/>
            <wp:effectExtent l="0" t="0" r="0" b="0"/>
            <wp:docPr id="3" name="Obraz 3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148F" w14:textId="4C80CEC4" w:rsidR="006B0A41" w:rsidRPr="00790937" w:rsidRDefault="00302727" w:rsidP="00790937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u w:val="single"/>
        </w:rPr>
      </w:pPr>
      <w:r w:rsidRPr="00790937">
        <w:rPr>
          <w:rFonts w:cstheme="minorHAnsi"/>
          <w:b/>
          <w:sz w:val="24"/>
          <w:szCs w:val="24"/>
          <w:u w:val="single"/>
        </w:rPr>
        <w:t xml:space="preserve">Zapytanie ofertowe na </w:t>
      </w:r>
      <w:bookmarkStart w:id="0" w:name="_Hlk49342687"/>
      <w:r w:rsidRPr="00790937">
        <w:rPr>
          <w:rFonts w:cstheme="minorHAnsi"/>
          <w:b/>
          <w:sz w:val="24"/>
          <w:szCs w:val="24"/>
          <w:u w:val="single"/>
        </w:rPr>
        <w:t>zakup i dosta</w:t>
      </w:r>
      <w:bookmarkEnd w:id="0"/>
      <w:r w:rsidR="00592443" w:rsidRPr="00790937">
        <w:rPr>
          <w:rFonts w:cstheme="minorHAnsi"/>
          <w:b/>
          <w:sz w:val="24"/>
          <w:szCs w:val="24"/>
          <w:u w:val="single"/>
        </w:rPr>
        <w:t xml:space="preserve">wę </w:t>
      </w:r>
      <w:r w:rsidR="00790937" w:rsidRPr="00790937">
        <w:rPr>
          <w:rFonts w:cstheme="minorHAnsi"/>
          <w:b/>
          <w:sz w:val="24"/>
          <w:szCs w:val="24"/>
          <w:u w:val="single"/>
        </w:rPr>
        <w:t xml:space="preserve">odczynników </w:t>
      </w:r>
      <w:r w:rsidR="00790937">
        <w:rPr>
          <w:rFonts w:cstheme="minorHAnsi"/>
          <w:b/>
          <w:sz w:val="24"/>
          <w:szCs w:val="24"/>
          <w:u w:val="single"/>
        </w:rPr>
        <w:t>do oznaczania koncentracji DNA</w:t>
      </w:r>
    </w:p>
    <w:p w14:paraId="7DB2BC75" w14:textId="77777777" w:rsidR="002D7D92" w:rsidRDefault="002D7D92" w:rsidP="00934491">
      <w:pPr>
        <w:spacing w:after="0"/>
        <w:rPr>
          <w:b/>
        </w:rPr>
      </w:pPr>
    </w:p>
    <w:p w14:paraId="66604335" w14:textId="77777777" w:rsidR="002D7D92" w:rsidRDefault="002D7D92" w:rsidP="00934491">
      <w:pPr>
        <w:spacing w:after="0"/>
        <w:rPr>
          <w:b/>
        </w:rPr>
      </w:pPr>
    </w:p>
    <w:p w14:paraId="3BBF760F" w14:textId="4CF4CCC3" w:rsidR="00934491" w:rsidRPr="00934491" w:rsidRDefault="0037029B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39E7621B" w:rsidR="00934491" w:rsidRDefault="0062080D" w:rsidP="00934491">
      <w:pPr>
        <w:spacing w:after="0"/>
      </w:pPr>
      <w:r w:rsidRPr="0062080D">
        <w:t>al. Piastów 17 70-310</w:t>
      </w:r>
      <w:r w:rsidR="00934491" w:rsidRPr="0062080D">
        <w:t xml:space="preserve"> Szczecin</w:t>
      </w:r>
      <w:r w:rsidR="00934491" w:rsidRPr="00934491">
        <w:t xml:space="preserve">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561DB601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Osoba uprawniona do kontaktu z oferentami</w:t>
      </w:r>
      <w:r w:rsidR="00934491" w:rsidRPr="00E33C87">
        <w:rPr>
          <w:b/>
        </w:rPr>
        <w:t>:</w:t>
      </w:r>
    </w:p>
    <w:p w14:paraId="66B7CC41" w14:textId="3E471D04" w:rsidR="00DB3DC3" w:rsidRDefault="00662F57" w:rsidP="00934491">
      <w:pPr>
        <w:spacing w:after="0"/>
      </w:pPr>
      <w:r>
        <w:t>Paweł Milczarski; tel. 697028800</w:t>
      </w:r>
      <w:r w:rsidR="00DB3DC3">
        <w:t xml:space="preserve">; e-mail: </w:t>
      </w:r>
      <w:hyperlink r:id="rId9" w:history="1">
        <w:r w:rsidRPr="00A36ECF">
          <w:rPr>
            <w:rStyle w:val="Hipercze"/>
          </w:rPr>
          <w:t>pmilczarski@zut.edu.pl</w:t>
        </w:r>
      </w:hyperlink>
    </w:p>
    <w:p w14:paraId="0E299C19" w14:textId="77777777" w:rsidR="00DB3DC3" w:rsidRPr="008F188D" w:rsidRDefault="00DB3DC3" w:rsidP="00934491">
      <w:pPr>
        <w:spacing w:after="0"/>
      </w:pPr>
    </w:p>
    <w:p w14:paraId="23D30B38" w14:textId="669A11B4" w:rsidR="00934491" w:rsidRDefault="0037029B" w:rsidP="00934491">
      <w:pPr>
        <w:spacing w:after="0"/>
      </w:pPr>
      <w:r w:rsidRPr="00E33C87">
        <w:rPr>
          <w:b/>
        </w:rPr>
        <w:t>Miejsce dostawy</w:t>
      </w:r>
      <w:r w:rsidR="00934491" w:rsidRPr="00E33C87">
        <w:rPr>
          <w:b/>
        </w:rPr>
        <w:t>:</w:t>
      </w:r>
      <w:r w:rsidR="00934491" w:rsidRPr="00934491">
        <w:t xml:space="preserve"> </w:t>
      </w:r>
      <w:r w:rsidR="00E33C87">
        <w:br/>
      </w:r>
      <w:r w:rsidR="00934491" w:rsidRPr="00934491">
        <w:t xml:space="preserve">Zachodniopomorski Uniwersytet Technologiczny w Szczecinie </w:t>
      </w:r>
    </w:p>
    <w:p w14:paraId="72622162" w14:textId="138A2C09" w:rsidR="00934491" w:rsidRDefault="00934491" w:rsidP="00934491">
      <w:pPr>
        <w:spacing w:after="0"/>
      </w:pPr>
      <w:r w:rsidRPr="00934491">
        <w:t xml:space="preserve">Wydział </w:t>
      </w:r>
      <w:r w:rsidR="00592443">
        <w:t>Kształtowania Środowiska i Rolnictwa</w:t>
      </w:r>
    </w:p>
    <w:p w14:paraId="39A795BA" w14:textId="32470D3B" w:rsidR="00934491" w:rsidRDefault="008F188D" w:rsidP="00934491">
      <w:pPr>
        <w:spacing w:after="0"/>
      </w:pPr>
      <w:r>
        <w:t xml:space="preserve">ul. </w:t>
      </w:r>
      <w:r w:rsidR="00592443">
        <w:t>Słowackiego 17</w:t>
      </w:r>
    </w:p>
    <w:p w14:paraId="6D27D46A" w14:textId="5EA02B47" w:rsidR="00E33C87" w:rsidRDefault="008F188D" w:rsidP="00934491">
      <w:pPr>
        <w:spacing w:after="0"/>
      </w:pPr>
      <w:r>
        <w:t>71</w:t>
      </w:r>
      <w:r w:rsidR="00E33C87">
        <w:t>-</w:t>
      </w:r>
      <w:r w:rsidR="00592443">
        <w:t>434</w:t>
      </w:r>
      <w:r w:rsidR="00E33C87">
        <w:t xml:space="preserve"> Szczecin</w:t>
      </w:r>
    </w:p>
    <w:p w14:paraId="7B96D82F" w14:textId="3ADD20EC" w:rsidR="00F52270" w:rsidRDefault="00ED1B5B" w:rsidP="00934491">
      <w:pPr>
        <w:spacing w:after="0"/>
      </w:pPr>
      <w:r>
        <w:t>p. 227</w:t>
      </w:r>
    </w:p>
    <w:p w14:paraId="01B47737" w14:textId="77777777" w:rsidR="00934491" w:rsidRDefault="00934491" w:rsidP="00934491">
      <w:pPr>
        <w:spacing w:after="0"/>
      </w:pPr>
    </w:p>
    <w:p w14:paraId="034E372D" w14:textId="732B2EA2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Termin wykonania zamówienia</w:t>
      </w:r>
      <w:r w:rsidR="00934491" w:rsidRPr="00E33C87">
        <w:rPr>
          <w:b/>
        </w:rPr>
        <w:t>:</w:t>
      </w:r>
    </w:p>
    <w:p w14:paraId="6AA763AF" w14:textId="3E045FD4" w:rsidR="00934491" w:rsidRDefault="00662F57" w:rsidP="00934491">
      <w:pPr>
        <w:spacing w:after="0"/>
      </w:pPr>
      <w:r>
        <w:t>Do 3</w:t>
      </w:r>
      <w:r w:rsidR="00E33C87" w:rsidRPr="00EC0464">
        <w:t xml:space="preserve"> </w:t>
      </w:r>
      <w:r w:rsidR="00934491" w:rsidRPr="00EC0464">
        <w:t xml:space="preserve">tygodni od daty </w:t>
      </w:r>
      <w:r w:rsidR="003B29EC" w:rsidRPr="00EC0464">
        <w:t>otrzymania informacji o wyborze oferty</w:t>
      </w:r>
      <w:r w:rsidR="00934491"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68C4F99C" w:rsidR="00E33C87" w:rsidRDefault="0037029B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</w:t>
      </w:r>
      <w:r w:rsidR="00E33C87" w:rsidRPr="00E33C87">
        <w:rPr>
          <w:b/>
        </w:rPr>
        <w:t>:</w:t>
      </w:r>
      <w:r w:rsidR="00E33C87">
        <w:rPr>
          <w:b/>
        </w:rPr>
        <w:br/>
      </w:r>
      <w:r w:rsidR="00E33C87" w:rsidRPr="00E33C87">
        <w:t xml:space="preserve">Przelew na rachunek bankowy na podstawie faktury w terminie </w:t>
      </w:r>
      <w:r w:rsidR="00981A68">
        <w:t>14</w:t>
      </w:r>
      <w:r w:rsidR="00E33C87" w:rsidRPr="00E33C87">
        <w:t xml:space="preserve">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465EE336" w:rsidR="00E33C87" w:rsidRDefault="0037029B" w:rsidP="00E33C87">
      <w:pPr>
        <w:spacing w:after="0" w:line="240" w:lineRule="auto"/>
      </w:pPr>
      <w:r w:rsidRPr="00E33C87">
        <w:rPr>
          <w:b/>
        </w:rPr>
        <w:t>Sposób przygotowania oferty</w:t>
      </w:r>
      <w:r w:rsidR="00E33C87" w:rsidRPr="00E33C87">
        <w:rPr>
          <w:b/>
        </w:rPr>
        <w:t xml:space="preserve">: </w:t>
      </w:r>
      <w:r w:rsidR="00E33C87">
        <w:rPr>
          <w:b/>
        </w:rPr>
        <w:br/>
      </w:r>
      <w:r w:rsidR="00E33C87" w:rsidRPr="00E33C87">
        <w:t xml:space="preserve">Oferta powinna zawierać: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7EB90035" w:rsidR="00E33C87" w:rsidRDefault="00E33C87" w:rsidP="00E33C87">
      <w:pPr>
        <w:spacing w:after="0" w:line="240" w:lineRule="auto"/>
      </w:pPr>
      <w:r w:rsidRPr="00E33C87">
        <w:t xml:space="preserve">• cenę netto i brutto </w:t>
      </w:r>
      <w:r w:rsidR="00DB3DC3">
        <w:t>podaną w PLN</w:t>
      </w:r>
      <w:r w:rsidR="0011331E">
        <w:t xml:space="preserve">. Jeśli cena nie zawiera podatku VAT </w:t>
      </w:r>
      <w:r w:rsidR="00DB3DC3">
        <w:t>a podatek należny ma zapłacić zamawiający należy to wyraźnie zaznaczyć.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2D24A1C6" w:rsidR="00E33C87" w:rsidRPr="00C20C88" w:rsidRDefault="00E33C87" w:rsidP="00E33C87">
      <w:pPr>
        <w:spacing w:after="0" w:line="240" w:lineRule="auto"/>
      </w:pPr>
      <w:r w:rsidRPr="00E33C87">
        <w:t>Oferta powinna być przesłana za pośrednictwem poc</w:t>
      </w:r>
      <w:r w:rsidR="00981A68">
        <w:t xml:space="preserve">zty elektronicznej na adres: </w:t>
      </w:r>
      <w:hyperlink r:id="rId10" w:history="1">
        <w:r w:rsidR="00662F57" w:rsidRPr="00A36ECF">
          <w:rPr>
            <w:rStyle w:val="Hipercze"/>
          </w:rPr>
          <w:t>pmilczarski@zut.edu.pl</w:t>
        </w:r>
      </w:hyperlink>
      <w:r>
        <w:t xml:space="preserve"> </w:t>
      </w:r>
      <w:r w:rsidRPr="00E33C87">
        <w:t xml:space="preserve">do </w:t>
      </w:r>
      <w:r w:rsidRPr="00981A68">
        <w:t xml:space="preserve">dnia </w:t>
      </w:r>
      <w:r w:rsidR="00662F57">
        <w:t>3</w:t>
      </w:r>
      <w:r w:rsidR="00981A68" w:rsidRPr="00981A68">
        <w:t>0</w:t>
      </w:r>
      <w:r w:rsidRPr="00981A68">
        <w:t>.</w:t>
      </w:r>
      <w:r w:rsidR="00592443" w:rsidRPr="00981A68">
        <w:t>0</w:t>
      </w:r>
      <w:r w:rsidR="00662F57">
        <w:t>6</w:t>
      </w:r>
      <w:r w:rsidRPr="00981A68">
        <w:t>.</w:t>
      </w:r>
      <w:r w:rsidR="003B29EC" w:rsidRPr="00981A68">
        <w:t>202</w:t>
      </w:r>
      <w:r w:rsidR="00662F57">
        <w:t>2</w:t>
      </w:r>
      <w:r w:rsidRPr="00981A68">
        <w:t xml:space="preserve"> r., godz. </w:t>
      </w:r>
      <w:r w:rsidR="00981A68">
        <w:t>15</w:t>
      </w:r>
      <w:r w:rsidR="00E61517" w:rsidRPr="00981A68">
        <w:t>:</w:t>
      </w:r>
      <w:r w:rsidRPr="00981A68">
        <w:t>00</w:t>
      </w:r>
      <w:r w:rsidRPr="00FB3D88">
        <w:t>. W</w:t>
      </w:r>
      <w:r w:rsidRPr="00E33C87">
        <w:t xml:space="preserve"> tytule maila należy </w:t>
      </w:r>
      <w:r w:rsidRPr="004D7AAA">
        <w:t>wpisać „</w:t>
      </w:r>
      <w:r w:rsidR="0037029B" w:rsidRPr="004D7AAA">
        <w:t xml:space="preserve">Oferta </w:t>
      </w:r>
      <w:r w:rsidR="004D7AAA" w:rsidRPr="004D7AAA">
        <w:t>na</w:t>
      </w:r>
      <w:r w:rsidR="00BC668E" w:rsidRPr="00BC668E">
        <w:t xml:space="preserve"> </w:t>
      </w:r>
      <w:r w:rsidR="00C20C88" w:rsidRPr="00C20C88">
        <w:t xml:space="preserve">zakup i </w:t>
      </w:r>
      <w:r w:rsidR="00C20C88" w:rsidRPr="00510DCB">
        <w:t xml:space="preserve">dostawę </w:t>
      </w:r>
      <w:r w:rsidR="00790937">
        <w:t>odczynników do oznaczania koncentracji DNA</w:t>
      </w:r>
      <w:r w:rsidRPr="00510DCB">
        <w:t>”.</w:t>
      </w:r>
      <w:r w:rsidRPr="00C20C88">
        <w:t xml:space="preserve"> </w:t>
      </w:r>
    </w:p>
    <w:p w14:paraId="047C5E2D" w14:textId="77777777" w:rsidR="0037029B" w:rsidRDefault="0037029B" w:rsidP="00E33C87">
      <w:pPr>
        <w:spacing w:after="0" w:line="240" w:lineRule="auto"/>
      </w:pPr>
    </w:p>
    <w:p w14:paraId="73F02E7B" w14:textId="29678C41" w:rsidR="00E33C87" w:rsidRDefault="0037029B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61EFA981" w14:textId="77777777" w:rsidR="00944F8D" w:rsidRDefault="00944F8D" w:rsidP="00934491">
      <w:pPr>
        <w:spacing w:after="0"/>
        <w:rPr>
          <w:b/>
        </w:rPr>
      </w:pPr>
    </w:p>
    <w:p w14:paraId="2BC20DDA" w14:textId="77777777" w:rsidR="00944F8D" w:rsidRDefault="00944F8D" w:rsidP="00934491">
      <w:pPr>
        <w:spacing w:after="0"/>
        <w:rPr>
          <w:b/>
        </w:rPr>
      </w:pPr>
    </w:p>
    <w:p w14:paraId="43BAB3A8" w14:textId="77777777" w:rsidR="00585D1E" w:rsidRDefault="00585D1E" w:rsidP="00934491">
      <w:pPr>
        <w:spacing w:after="0"/>
        <w:rPr>
          <w:b/>
        </w:rPr>
      </w:pPr>
    </w:p>
    <w:p w14:paraId="392AF0B8" w14:textId="0CB62BCB" w:rsidR="00E33C87" w:rsidRDefault="0037029B" w:rsidP="00934491">
      <w:pPr>
        <w:spacing w:after="0"/>
        <w:rPr>
          <w:b/>
        </w:rPr>
      </w:pPr>
      <w:r w:rsidRPr="00E33C87">
        <w:rPr>
          <w:b/>
        </w:rPr>
        <w:lastRenderedPageBreak/>
        <w:t>Opis przedmiotu zamówienia</w:t>
      </w:r>
      <w:r w:rsidR="00E33C87" w:rsidRPr="00E33C87">
        <w:rPr>
          <w:b/>
        </w:rPr>
        <w:t>:</w:t>
      </w:r>
    </w:p>
    <w:p w14:paraId="5571E065" w14:textId="235BEB35" w:rsidR="00F52270" w:rsidRPr="00585D1E" w:rsidRDefault="0064050F" w:rsidP="00585D1E">
      <w:pPr>
        <w:spacing w:after="0" w:line="240" w:lineRule="auto"/>
      </w:pPr>
      <w:bookmarkStart w:id="1" w:name="_Hlk15041167"/>
      <w:r w:rsidRPr="00944F8D">
        <w:rPr>
          <w:rFonts w:cstheme="minorHAnsi"/>
          <w:color w:val="000000"/>
        </w:rPr>
        <w:t>Przedmiotem zamówienia jest dostawa specjal</w:t>
      </w:r>
      <w:r w:rsidR="002D7D92">
        <w:rPr>
          <w:rFonts w:cstheme="minorHAnsi"/>
          <w:color w:val="000000"/>
        </w:rPr>
        <w:t xml:space="preserve">istycznych odczynników do </w:t>
      </w:r>
      <w:r w:rsidR="00790937">
        <w:t>oznaczania koncentracji DNA w tym bibliotek NGS we fluorymetrze Quantus firmy Promega, którym dysponuje jednostka</w:t>
      </w:r>
      <w:r w:rsidR="00790937" w:rsidRPr="00510DCB">
        <w:t>.</w:t>
      </w:r>
      <w:r w:rsidR="00790937" w:rsidRPr="00C20C88">
        <w:t xml:space="preserve"> </w:t>
      </w:r>
    </w:p>
    <w:p w14:paraId="37DCDD55" w14:textId="781AD1EC" w:rsidR="00944F8D" w:rsidRPr="00944F8D" w:rsidRDefault="00944F8D" w:rsidP="00F52270">
      <w:pPr>
        <w:spacing w:before="120"/>
        <w:jc w:val="both"/>
        <w:rPr>
          <w:rFonts w:cstheme="minorHAnsi"/>
          <w:b/>
          <w:u w:val="single"/>
        </w:rPr>
      </w:pPr>
    </w:p>
    <w:tbl>
      <w:tblPr>
        <w:tblW w:w="89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6170"/>
        <w:gridCol w:w="1276"/>
        <w:gridCol w:w="992"/>
      </w:tblGrid>
      <w:tr w:rsidR="00DE69A2" w:rsidRPr="00944F8D" w14:paraId="783E3153" w14:textId="77777777" w:rsidTr="007E24A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C360538" w14:textId="77777777" w:rsidR="00DE69A2" w:rsidRPr="00944F8D" w:rsidRDefault="00DE69A2" w:rsidP="00DE69A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732031" w14:textId="77777777" w:rsidR="00DE69A2" w:rsidRPr="00944F8D" w:rsidRDefault="00DE69A2" w:rsidP="00DE69A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4F8D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A6D28A" w14:textId="77777777" w:rsidR="00DE69A2" w:rsidRPr="00944F8D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44F8D">
              <w:rPr>
                <w:rFonts w:cs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0E7D0B3" w14:textId="77777777" w:rsidR="00DE69A2" w:rsidRPr="00944F8D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44F8D">
              <w:rPr>
                <w:rFonts w:cstheme="minorHAnsi"/>
                <w:b/>
                <w:sz w:val="20"/>
                <w:szCs w:val="20"/>
              </w:rPr>
              <w:t xml:space="preserve">ilość </w:t>
            </w:r>
          </w:p>
        </w:tc>
      </w:tr>
      <w:tr w:rsidR="00DE69A2" w:rsidRPr="00944F8D" w14:paraId="130D16F0" w14:textId="77777777" w:rsidTr="007E24A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363E" w14:textId="139C5F40" w:rsidR="00DE69A2" w:rsidRPr="00944F8D" w:rsidRDefault="00DE69A2" w:rsidP="00DE69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8D">
              <w:rPr>
                <w:rFonts w:cstheme="minorHAnsi"/>
                <w:sz w:val="20"/>
                <w:szCs w:val="20"/>
              </w:rPr>
              <w:t>1</w:t>
            </w:r>
            <w:r w:rsidR="00A75D4B" w:rsidRPr="00944F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8A05" w14:textId="0A87FDCA" w:rsidR="00DE69A2" w:rsidRPr="00790937" w:rsidRDefault="00790937" w:rsidP="00790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 Fluor dsDNA – komplet odczynników do oznaczania koncentracji DNA w tym bibliotek NGS we fluorymetrze Quantus. Objętość 1 m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9CB5" w14:textId="542BFDA7" w:rsidR="00DE69A2" w:rsidRPr="00944F8D" w:rsidRDefault="00790937" w:rsidP="003A747D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C31E" w14:textId="14DA91AB" w:rsidR="00DE69A2" w:rsidRPr="00944F8D" w:rsidRDefault="00662F57" w:rsidP="003A74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14:paraId="42025474" w14:textId="1B4C2800" w:rsidR="00944F8D" w:rsidRDefault="00944F8D" w:rsidP="006E341E">
      <w:pPr>
        <w:rPr>
          <w:rFonts w:cstheme="minorHAnsi"/>
          <w:b/>
        </w:rPr>
      </w:pPr>
    </w:p>
    <w:p w14:paraId="5AF78B89" w14:textId="72470C86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1"/>
    <w:p w14:paraId="4E7BE023" w14:textId="00A128C3" w:rsidR="00007DF6" w:rsidRPr="002D7D92" w:rsidRDefault="0037029B" w:rsidP="002D7D92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="000F78D3" w:rsidRPr="000F78D3">
        <w:rPr>
          <w:b/>
        </w:rPr>
        <w:t>!</w:t>
      </w:r>
    </w:p>
    <w:p w14:paraId="5E42E26D" w14:textId="7D211187"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2D7D92">
        <w:t>nty zestawu, jedynie na cały pakiet</w:t>
      </w:r>
      <w:bookmarkStart w:id="2" w:name="_GoBack"/>
      <w:bookmarkEnd w:id="2"/>
      <w:r w:rsidR="004E1D0F">
        <w:t>.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2056146B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 xml:space="preserve">Zamawiający zastrzega sobie prawo odwołania niniejszego postępowania lub unieważnienia </w:t>
      </w:r>
      <w:r w:rsidR="00592443">
        <w:t xml:space="preserve">go </w:t>
      </w:r>
      <w:r w:rsidRPr="000F78D3">
        <w:t>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4523A83F" w14:textId="1876A95F" w:rsidR="00123466" w:rsidRDefault="00007DF6" w:rsidP="003B4AE2">
      <w:pPr>
        <w:spacing w:after="0" w:line="240" w:lineRule="auto"/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B4C532F" wp14:editId="46774A90">
            <wp:extent cx="5760720" cy="1378585"/>
            <wp:effectExtent l="0" t="0" r="0" b="0"/>
            <wp:docPr id="5" name="Obraz 5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237E9239" w:rsidR="003B4AE2" w:rsidRPr="005776FE" w:rsidRDefault="0037029B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3C02CFA0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1B6A9A68" w14:textId="77777777" w:rsidR="00007DF6" w:rsidRDefault="003B4AE2" w:rsidP="00007DF6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07F8176B" w14:textId="47E0F02C" w:rsidR="003B4AE2" w:rsidRDefault="003B4AE2" w:rsidP="00007DF6">
      <w:pPr>
        <w:spacing w:after="0" w:line="240" w:lineRule="auto"/>
        <w:ind w:left="4248" w:firstLine="708"/>
        <w:jc w:val="both"/>
      </w:pPr>
      <w:r w:rsidRPr="005776FE">
        <w:t>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31F13" w14:textId="77777777" w:rsidR="00885435" w:rsidRDefault="00885435" w:rsidP="00EC0464">
      <w:pPr>
        <w:spacing w:after="0" w:line="240" w:lineRule="auto"/>
      </w:pPr>
      <w:r>
        <w:separator/>
      </w:r>
    </w:p>
  </w:endnote>
  <w:endnote w:type="continuationSeparator" w:id="0">
    <w:p w14:paraId="47617F6D" w14:textId="77777777" w:rsidR="00885435" w:rsidRDefault="00885435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3D051" w14:textId="77777777" w:rsidR="00885435" w:rsidRDefault="00885435" w:rsidP="00EC0464">
      <w:pPr>
        <w:spacing w:after="0" w:line="240" w:lineRule="auto"/>
      </w:pPr>
      <w:r>
        <w:separator/>
      </w:r>
    </w:p>
  </w:footnote>
  <w:footnote w:type="continuationSeparator" w:id="0">
    <w:p w14:paraId="07F1BBF4" w14:textId="77777777" w:rsidR="00885435" w:rsidRDefault="00885435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063E5"/>
    <w:rsid w:val="00007DF6"/>
    <w:rsid w:val="0006051D"/>
    <w:rsid w:val="00062775"/>
    <w:rsid w:val="000C4D54"/>
    <w:rsid w:val="000D03C2"/>
    <w:rsid w:val="000D2B5F"/>
    <w:rsid w:val="000F78D3"/>
    <w:rsid w:val="0011331E"/>
    <w:rsid w:val="00123466"/>
    <w:rsid w:val="001311A8"/>
    <w:rsid w:val="001E2A93"/>
    <w:rsid w:val="001E4804"/>
    <w:rsid w:val="00206FC0"/>
    <w:rsid w:val="00272711"/>
    <w:rsid w:val="002B2C92"/>
    <w:rsid w:val="002D0641"/>
    <w:rsid w:val="002D7D92"/>
    <w:rsid w:val="00302727"/>
    <w:rsid w:val="003356A3"/>
    <w:rsid w:val="0037029B"/>
    <w:rsid w:val="003A747D"/>
    <w:rsid w:val="003B29EC"/>
    <w:rsid w:val="003B4AE2"/>
    <w:rsid w:val="003C3DD0"/>
    <w:rsid w:val="003D71D0"/>
    <w:rsid w:val="003D7906"/>
    <w:rsid w:val="003E7F59"/>
    <w:rsid w:val="00444CB3"/>
    <w:rsid w:val="0045082E"/>
    <w:rsid w:val="0048618F"/>
    <w:rsid w:val="004D7AAA"/>
    <w:rsid w:val="004E1D0F"/>
    <w:rsid w:val="004F6F5A"/>
    <w:rsid w:val="00510DCB"/>
    <w:rsid w:val="005239D8"/>
    <w:rsid w:val="005359E1"/>
    <w:rsid w:val="00547D96"/>
    <w:rsid w:val="00564935"/>
    <w:rsid w:val="00585D1E"/>
    <w:rsid w:val="00592443"/>
    <w:rsid w:val="005F25DC"/>
    <w:rsid w:val="0062080D"/>
    <w:rsid w:val="0064050F"/>
    <w:rsid w:val="00662F57"/>
    <w:rsid w:val="00673B77"/>
    <w:rsid w:val="006B0A41"/>
    <w:rsid w:val="006C062D"/>
    <w:rsid w:val="006D307B"/>
    <w:rsid w:val="006E341E"/>
    <w:rsid w:val="006F5D74"/>
    <w:rsid w:val="00732A98"/>
    <w:rsid w:val="00773730"/>
    <w:rsid w:val="00790937"/>
    <w:rsid w:val="007B69DE"/>
    <w:rsid w:val="007E24AF"/>
    <w:rsid w:val="00830651"/>
    <w:rsid w:val="00850981"/>
    <w:rsid w:val="0088091A"/>
    <w:rsid w:val="008834B1"/>
    <w:rsid w:val="00885435"/>
    <w:rsid w:val="008A1CE4"/>
    <w:rsid w:val="008C71C1"/>
    <w:rsid w:val="008F188D"/>
    <w:rsid w:val="00934491"/>
    <w:rsid w:val="00944F8D"/>
    <w:rsid w:val="009454D6"/>
    <w:rsid w:val="0097475E"/>
    <w:rsid w:val="00981A68"/>
    <w:rsid w:val="009F545B"/>
    <w:rsid w:val="009F70FB"/>
    <w:rsid w:val="00A00954"/>
    <w:rsid w:val="00A75D4B"/>
    <w:rsid w:val="00AF0A85"/>
    <w:rsid w:val="00AF1CA0"/>
    <w:rsid w:val="00B21712"/>
    <w:rsid w:val="00B877B0"/>
    <w:rsid w:val="00B933F6"/>
    <w:rsid w:val="00BC478F"/>
    <w:rsid w:val="00BC668E"/>
    <w:rsid w:val="00BE679F"/>
    <w:rsid w:val="00C124F7"/>
    <w:rsid w:val="00C20C88"/>
    <w:rsid w:val="00C55737"/>
    <w:rsid w:val="00C74D5A"/>
    <w:rsid w:val="00CC5068"/>
    <w:rsid w:val="00D230FB"/>
    <w:rsid w:val="00D457EE"/>
    <w:rsid w:val="00D71A3B"/>
    <w:rsid w:val="00D97621"/>
    <w:rsid w:val="00DB3DC3"/>
    <w:rsid w:val="00DE69A2"/>
    <w:rsid w:val="00DE7800"/>
    <w:rsid w:val="00E33C87"/>
    <w:rsid w:val="00E61517"/>
    <w:rsid w:val="00E85DD0"/>
    <w:rsid w:val="00E870B7"/>
    <w:rsid w:val="00EC0464"/>
    <w:rsid w:val="00ED1B5B"/>
    <w:rsid w:val="00F44027"/>
    <w:rsid w:val="00F4711F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D12939FD-83FF-49EF-A7E4-409D12C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ilczarsk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lczar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FEA5-EF64-4ADB-855B-E0A5E55B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Paweł Milczarski</cp:lastModifiedBy>
  <cp:revision>6</cp:revision>
  <cp:lastPrinted>2020-10-29T14:05:00Z</cp:lastPrinted>
  <dcterms:created xsi:type="dcterms:W3CDTF">2022-06-23T18:32:00Z</dcterms:created>
  <dcterms:modified xsi:type="dcterms:W3CDTF">2022-06-24T10:11:00Z</dcterms:modified>
</cp:coreProperties>
</file>